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F6426D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C81A0C">
              <w:rPr>
                <w:sz w:val="22"/>
                <w:szCs w:val="22"/>
                <w:lang w:val="it-IT" w:eastAsia="ar-SA"/>
              </w:rPr>
              <w:t>a</w:t>
            </w:r>
            <w:proofErr w:type="spellEnd"/>
            <w:r w:rsidRPr="00C81A0C">
              <w:rPr>
                <w:sz w:val="22"/>
                <w:szCs w:val="22"/>
                <w:lang w:val="it-IT" w:eastAsia="ar-SA"/>
              </w:rPr>
              <w:t xml:space="preserve">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F6426D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F6426D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14C83D0B" w14:textId="38B95567" w:rsidR="00453C52" w:rsidRPr="00681A7F" w:rsidRDefault="00C81A0C" w:rsidP="00453C52">
      <w:pPr>
        <w:jc w:val="both"/>
        <w:rPr>
          <w:b/>
          <w:bCs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</w:t>
      </w:r>
      <w:proofErr w:type="spellStart"/>
      <w:r w:rsidRPr="00C81A0C">
        <w:rPr>
          <w:sz w:val="22"/>
          <w:szCs w:val="22"/>
          <w:lang w:val="it-IT"/>
        </w:rPr>
        <w:t>a</w:t>
      </w:r>
      <w:proofErr w:type="spellEnd"/>
      <w:r w:rsidRPr="00C81A0C">
        <w:rPr>
          <w:sz w:val="22"/>
          <w:szCs w:val="22"/>
          <w:lang w:val="it-IT"/>
        </w:rPr>
        <w:t xml:space="preserve"> partecipare all’</w:t>
      </w:r>
      <w:r w:rsidR="002A48C6" w:rsidRPr="00681A7F">
        <w:rPr>
          <w:b/>
          <w:bCs/>
          <w:sz w:val="22"/>
          <w:szCs w:val="22"/>
          <w:lang w:val="it-IT"/>
        </w:rPr>
        <w:t>A</w:t>
      </w:r>
      <w:r w:rsidRPr="00681A7F">
        <w:rPr>
          <w:b/>
          <w:bCs/>
          <w:sz w:val="22"/>
          <w:szCs w:val="22"/>
          <w:lang w:val="it-IT"/>
        </w:rPr>
        <w:t xml:space="preserve">vviso </w:t>
      </w:r>
      <w:r w:rsidR="002A48C6" w:rsidRPr="00681A7F">
        <w:rPr>
          <w:b/>
          <w:bCs/>
          <w:sz w:val="22"/>
          <w:szCs w:val="22"/>
          <w:lang w:val="it-IT"/>
        </w:rPr>
        <w:t>P</w:t>
      </w:r>
      <w:r w:rsidRPr="00681A7F">
        <w:rPr>
          <w:b/>
          <w:bCs/>
          <w:sz w:val="22"/>
          <w:szCs w:val="22"/>
          <w:lang w:val="it-IT"/>
        </w:rPr>
        <w:t xml:space="preserve">ubblico </w:t>
      </w:r>
      <w:r w:rsidR="002A48C6" w:rsidRPr="00681A7F">
        <w:rPr>
          <w:b/>
          <w:bCs/>
          <w:sz w:val="22"/>
          <w:szCs w:val="22"/>
          <w:lang w:val="it-IT"/>
        </w:rPr>
        <w:t>S</w:t>
      </w:r>
      <w:r w:rsidRPr="00681A7F">
        <w:rPr>
          <w:b/>
          <w:bCs/>
          <w:sz w:val="22"/>
          <w:szCs w:val="22"/>
          <w:lang w:val="it-IT"/>
        </w:rPr>
        <w:t>elezione N.</w:t>
      </w:r>
      <w:r w:rsidR="00984E89" w:rsidRPr="00681A7F">
        <w:rPr>
          <w:b/>
          <w:bCs/>
          <w:sz w:val="22"/>
          <w:szCs w:val="22"/>
          <w:lang w:val="it-IT"/>
        </w:rPr>
        <w:t xml:space="preserve"> </w:t>
      </w:r>
      <w:r w:rsidR="00EF1E34">
        <w:rPr>
          <w:b/>
          <w:bCs/>
          <w:sz w:val="22"/>
          <w:szCs w:val="22"/>
          <w:lang w:val="it-IT"/>
        </w:rPr>
        <w:t>9</w:t>
      </w:r>
      <w:r w:rsidR="00BA6021">
        <w:rPr>
          <w:b/>
          <w:bCs/>
          <w:sz w:val="22"/>
          <w:szCs w:val="22"/>
          <w:lang w:val="it-IT"/>
        </w:rPr>
        <w:t>_</w:t>
      </w:r>
      <w:r w:rsidR="00F75FA2">
        <w:rPr>
          <w:b/>
          <w:bCs/>
          <w:sz w:val="22"/>
          <w:szCs w:val="22"/>
          <w:lang w:val="it-IT"/>
        </w:rPr>
        <w:t>2023</w:t>
      </w:r>
      <w:r w:rsidR="005B6580" w:rsidRPr="00681A7F">
        <w:rPr>
          <w:b/>
          <w:bCs/>
          <w:sz w:val="22"/>
          <w:szCs w:val="22"/>
          <w:lang w:val="it-IT"/>
        </w:rPr>
        <w:t xml:space="preserve"> </w:t>
      </w:r>
    </w:p>
    <w:p w14:paraId="2F5F5B97" w14:textId="30485131" w:rsidR="005513A7" w:rsidRPr="007D48C2" w:rsidRDefault="007D48C2" w:rsidP="00EF1E34">
      <w:pPr>
        <w:rPr>
          <w:b/>
          <w:sz w:val="22"/>
          <w:szCs w:val="22"/>
          <w:lang w:val="it-IT"/>
        </w:rPr>
      </w:pPr>
      <w:r w:rsidRPr="007D48C2">
        <w:rPr>
          <w:bCs/>
          <w:sz w:val="22"/>
          <w:szCs w:val="22"/>
          <w:lang w:val="it-IT"/>
        </w:rPr>
        <w:t xml:space="preserve">Per il conferimento di un contratto di lavoro autonomo per Approfondimenti geochimici, isotopici e idrogeologici sui corpi idrici sotterranei nell'ambito del progetto STGRI2 Responsabile </w:t>
      </w:r>
      <w:r w:rsidRPr="007D48C2">
        <w:rPr>
          <w:b/>
          <w:sz w:val="22"/>
          <w:szCs w:val="22"/>
          <w:lang w:val="it-IT"/>
        </w:rPr>
        <w:t>Scientifico Prof. ssa Stefania Da Pelo</w:t>
      </w:r>
    </w:p>
    <w:p w14:paraId="4B59DB00" w14:textId="77777777" w:rsidR="007D48C2" w:rsidRPr="007D48C2" w:rsidRDefault="007D48C2" w:rsidP="00EF1E34">
      <w:pPr>
        <w:rPr>
          <w:b/>
          <w:bCs/>
          <w:sz w:val="22"/>
          <w:szCs w:val="22"/>
          <w:lang w:val="it-IT"/>
        </w:rPr>
      </w:pPr>
    </w:p>
    <w:p w14:paraId="199BAEF8" w14:textId="619B018A" w:rsidR="005A1583" w:rsidRPr="005A1583" w:rsidRDefault="005A1583" w:rsidP="003D4C96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proofErr w:type="gramStart"/>
      <w:r w:rsidRPr="007D7D62">
        <w:rPr>
          <w:sz w:val="22"/>
          <w:szCs w:val="22"/>
          <w:lang w:val="it-IT" w:eastAsia="ar-SA"/>
        </w:rPr>
        <w:t>),e</w:t>
      </w:r>
      <w:proofErr w:type="gramEnd"/>
      <w:r w:rsidRPr="007D7D62">
        <w:rPr>
          <w:sz w:val="22"/>
          <w:szCs w:val="22"/>
          <w:lang w:val="it-IT" w:eastAsia="ar-SA"/>
        </w:rPr>
        <w:t xml:space="preserve">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lastRenderedPageBreak/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</w:t>
      </w:r>
      <w:proofErr w:type="spellStart"/>
      <w:r w:rsidRPr="005A1583">
        <w:rPr>
          <w:sz w:val="22"/>
          <w:szCs w:val="22"/>
          <w:lang w:val="it-IT"/>
        </w:rPr>
        <w:t>PerlaPA</w:t>
      </w:r>
      <w:proofErr w:type="spellEnd"/>
      <w:r w:rsidRPr="005A1583">
        <w:rPr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>(Art. 46, D.P.R. 28 dicembre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>(Art. 47, D.P.R. 28 dicembre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65194D">
        <w:rPr>
          <w:sz w:val="22"/>
          <w:szCs w:val="22"/>
          <w:lang w:val="it-IT"/>
        </w:rPr>
        <w:t>_(</w:t>
      </w:r>
      <w:proofErr w:type="gramEnd"/>
      <w:r w:rsidRPr="0065194D">
        <w:rPr>
          <w:sz w:val="22"/>
          <w:szCs w:val="22"/>
          <w:lang w:val="it-IT"/>
        </w:rPr>
        <w:t xml:space="preserve">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C81A0C">
        <w:rPr>
          <w:sz w:val="22"/>
          <w:szCs w:val="22"/>
        </w:rPr>
        <w:t>prot</w:t>
      </w:r>
      <w:proofErr w:type="spellEnd"/>
      <w:r w:rsidRPr="00C81A0C">
        <w:rPr>
          <w:sz w:val="22"/>
          <w:szCs w:val="22"/>
        </w:rPr>
        <w:t xml:space="preserve">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4FA29" w14:textId="77777777" w:rsidR="005279DD" w:rsidRDefault="005279DD">
      <w:r>
        <w:separator/>
      </w:r>
    </w:p>
  </w:endnote>
  <w:endnote w:type="continuationSeparator" w:id="0">
    <w:p w14:paraId="78546352" w14:textId="77777777" w:rsidR="005279DD" w:rsidRDefault="0052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293C2" w14:textId="77777777" w:rsidR="005279DD" w:rsidRDefault="005279DD">
      <w:r>
        <w:separator/>
      </w:r>
    </w:p>
  </w:footnote>
  <w:footnote w:type="continuationSeparator" w:id="0">
    <w:p w14:paraId="102AE544" w14:textId="77777777" w:rsidR="005279DD" w:rsidRDefault="00527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5651F"/>
    <w:rsid w:val="00074A68"/>
    <w:rsid w:val="000863C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F48"/>
    <w:rsid w:val="00170C7D"/>
    <w:rsid w:val="0018230F"/>
    <w:rsid w:val="00191F1F"/>
    <w:rsid w:val="001A1A1E"/>
    <w:rsid w:val="001A3207"/>
    <w:rsid w:val="001A5BA6"/>
    <w:rsid w:val="001C17F8"/>
    <w:rsid w:val="001D5997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4AA9"/>
    <w:rsid w:val="00287188"/>
    <w:rsid w:val="00292037"/>
    <w:rsid w:val="00297E1D"/>
    <w:rsid w:val="002A2D19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55FE9"/>
    <w:rsid w:val="00366ED3"/>
    <w:rsid w:val="00381BDB"/>
    <w:rsid w:val="003842B3"/>
    <w:rsid w:val="00393958"/>
    <w:rsid w:val="0039439A"/>
    <w:rsid w:val="00397138"/>
    <w:rsid w:val="003B0416"/>
    <w:rsid w:val="003B1ABF"/>
    <w:rsid w:val="003C14F1"/>
    <w:rsid w:val="003C5A69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3C52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1AAA"/>
    <w:rsid w:val="004A75CC"/>
    <w:rsid w:val="004B4FAE"/>
    <w:rsid w:val="004E3C5F"/>
    <w:rsid w:val="004E3D7B"/>
    <w:rsid w:val="00501E54"/>
    <w:rsid w:val="005023F1"/>
    <w:rsid w:val="00503779"/>
    <w:rsid w:val="00513E8E"/>
    <w:rsid w:val="00520E6A"/>
    <w:rsid w:val="005279DD"/>
    <w:rsid w:val="00542372"/>
    <w:rsid w:val="00545CF0"/>
    <w:rsid w:val="005513A7"/>
    <w:rsid w:val="00552D08"/>
    <w:rsid w:val="00553B48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2788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13143"/>
    <w:rsid w:val="00723E5F"/>
    <w:rsid w:val="00734BFF"/>
    <w:rsid w:val="00736227"/>
    <w:rsid w:val="00741479"/>
    <w:rsid w:val="00741910"/>
    <w:rsid w:val="00743115"/>
    <w:rsid w:val="00743C5F"/>
    <w:rsid w:val="00746C4C"/>
    <w:rsid w:val="007531BF"/>
    <w:rsid w:val="00753B09"/>
    <w:rsid w:val="00753E0C"/>
    <w:rsid w:val="007540C1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D3E6E"/>
    <w:rsid w:val="007D48C2"/>
    <w:rsid w:val="007E6D02"/>
    <w:rsid w:val="007F26FE"/>
    <w:rsid w:val="007F2DF5"/>
    <w:rsid w:val="00800D01"/>
    <w:rsid w:val="00802737"/>
    <w:rsid w:val="0081137F"/>
    <w:rsid w:val="008212D7"/>
    <w:rsid w:val="00821F9C"/>
    <w:rsid w:val="0083739C"/>
    <w:rsid w:val="00845A0C"/>
    <w:rsid w:val="008570DA"/>
    <w:rsid w:val="00864CBE"/>
    <w:rsid w:val="008702D1"/>
    <w:rsid w:val="008763A1"/>
    <w:rsid w:val="0087728B"/>
    <w:rsid w:val="008825BD"/>
    <w:rsid w:val="00883ECA"/>
    <w:rsid w:val="00883F0E"/>
    <w:rsid w:val="00893B44"/>
    <w:rsid w:val="00894310"/>
    <w:rsid w:val="008A1607"/>
    <w:rsid w:val="008B7272"/>
    <w:rsid w:val="008C1920"/>
    <w:rsid w:val="008C2301"/>
    <w:rsid w:val="008C4BB7"/>
    <w:rsid w:val="008D01C7"/>
    <w:rsid w:val="008E1468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4D9"/>
    <w:rsid w:val="00993805"/>
    <w:rsid w:val="00994C46"/>
    <w:rsid w:val="0099774E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A7E25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533A"/>
    <w:rsid w:val="00B266B2"/>
    <w:rsid w:val="00B36FE6"/>
    <w:rsid w:val="00B454FB"/>
    <w:rsid w:val="00B5127C"/>
    <w:rsid w:val="00B64FA8"/>
    <w:rsid w:val="00B772BD"/>
    <w:rsid w:val="00B825E5"/>
    <w:rsid w:val="00B926E5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20B"/>
    <w:rsid w:val="00C4786F"/>
    <w:rsid w:val="00C605E0"/>
    <w:rsid w:val="00C666DD"/>
    <w:rsid w:val="00C70DCC"/>
    <w:rsid w:val="00C730C1"/>
    <w:rsid w:val="00C77681"/>
    <w:rsid w:val="00C778E4"/>
    <w:rsid w:val="00C81888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07911"/>
    <w:rsid w:val="00E21A29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1E34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426D"/>
    <w:rsid w:val="00F64E20"/>
    <w:rsid w:val="00F75FA2"/>
    <w:rsid w:val="00F80BCF"/>
    <w:rsid w:val="00F97B46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3</Words>
  <Characters>12033</Characters>
  <Application>Microsoft Office Word</Application>
  <DocSecurity>0</DocSecurity>
  <Lines>100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539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3</cp:revision>
  <cp:lastPrinted>2019-06-06T07:08:00Z</cp:lastPrinted>
  <dcterms:created xsi:type="dcterms:W3CDTF">2023-07-24T11:08:00Z</dcterms:created>
  <dcterms:modified xsi:type="dcterms:W3CDTF">2023-07-2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